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数学  必修4  北京师大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数学  必修4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69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高中数学  必修4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